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66F04" w14:textId="2DD83F92" w:rsidR="00FE30EE" w:rsidRPr="008443D0" w:rsidRDefault="00FE30EE" w:rsidP="00B451A8">
      <w:pPr>
        <w:jc w:val="right"/>
        <w:rPr>
          <w:rFonts w:ascii="ＭＳ Ｐゴシック" w:eastAsia="ＭＳ Ｐゴシック" w:hAnsi="ＭＳ Ｐゴシック"/>
          <w:b/>
          <w:sz w:val="28"/>
          <w:szCs w:val="28"/>
        </w:rPr>
      </w:pPr>
    </w:p>
    <w:p w14:paraId="70EDBFC6" w14:textId="56018499" w:rsidR="00B451A8" w:rsidRPr="0088089C" w:rsidRDefault="002A337A" w:rsidP="00B451A8">
      <w:pPr>
        <w:jc w:val="center"/>
        <w:rPr>
          <w:rFonts w:ascii="ＭＳ Ｐゴシック" w:eastAsia="ＭＳ Ｐゴシック" w:hAnsi="ＭＳ Ｐゴシック"/>
          <w:b/>
          <w:kern w:val="0"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kern w:val="0"/>
          <w:sz w:val="32"/>
          <w:szCs w:val="32"/>
        </w:rPr>
        <w:t>実　務　経　験　書</w:t>
      </w:r>
    </w:p>
    <w:p w14:paraId="6BE2F68E" w14:textId="77777777" w:rsidR="00B451A8" w:rsidRPr="0088089C" w:rsidRDefault="00B451A8" w:rsidP="00C33820">
      <w:pPr>
        <w:spacing w:line="100" w:lineRule="exact"/>
        <w:rPr>
          <w:rFonts w:ascii="ＭＳ Ｐゴシック" w:eastAsia="ＭＳ Ｐゴシック" w:hAnsi="ＭＳ Ｐゴシック"/>
          <w:b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941"/>
        <w:gridCol w:w="1021"/>
        <w:gridCol w:w="2948"/>
        <w:gridCol w:w="3118"/>
        <w:gridCol w:w="3260"/>
      </w:tblGrid>
      <w:tr w:rsidR="00B451A8" w:rsidRPr="0088089C" w14:paraId="3BD01AF7" w14:textId="77777777" w:rsidTr="00B94AB5">
        <w:trPr>
          <w:trHeight w:val="251"/>
        </w:trPr>
        <w:tc>
          <w:tcPr>
            <w:tcW w:w="1129" w:type="dxa"/>
            <w:tcBorders>
              <w:bottom w:val="dotted" w:sz="4" w:space="0" w:color="auto"/>
            </w:tcBorders>
            <w:vAlign w:val="center"/>
          </w:tcPr>
          <w:p w14:paraId="7D198784" w14:textId="77777777" w:rsidR="00B451A8" w:rsidRPr="0088089C" w:rsidRDefault="00B451A8" w:rsidP="00B451A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8089C">
              <w:rPr>
                <w:rFonts w:ascii="ＭＳ Ｐゴシック" w:eastAsia="ＭＳ Ｐゴシック" w:hAnsi="ＭＳ Ｐゴシック" w:hint="eastAsia"/>
                <w:sz w:val="22"/>
              </w:rPr>
              <w:t>ふりがな</w:t>
            </w:r>
          </w:p>
        </w:tc>
        <w:tc>
          <w:tcPr>
            <w:tcW w:w="3941" w:type="dxa"/>
            <w:tcBorders>
              <w:bottom w:val="dotted" w:sz="4" w:space="0" w:color="auto"/>
            </w:tcBorders>
            <w:vAlign w:val="center"/>
          </w:tcPr>
          <w:p w14:paraId="5770BC60" w14:textId="77777777" w:rsidR="00B451A8" w:rsidRPr="00EA2B04" w:rsidRDefault="0096224D" w:rsidP="00EA2B04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EA2B04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</w:p>
        </w:tc>
        <w:tc>
          <w:tcPr>
            <w:tcW w:w="3969" w:type="dxa"/>
            <w:gridSpan w:val="2"/>
            <w:tcBorders>
              <w:bottom w:val="dotted" w:sz="4" w:space="0" w:color="auto"/>
            </w:tcBorders>
            <w:vAlign w:val="center"/>
          </w:tcPr>
          <w:p w14:paraId="1AF79E98" w14:textId="77777777" w:rsidR="00B451A8" w:rsidRPr="0088089C" w:rsidRDefault="00B451A8" w:rsidP="00B451A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7031C">
              <w:rPr>
                <w:rFonts w:ascii="ＭＳ Ｐゴシック" w:eastAsia="ＭＳ Ｐゴシック" w:hAnsi="ＭＳ Ｐゴシック" w:hint="eastAsia"/>
                <w:spacing w:val="63"/>
                <w:kern w:val="0"/>
                <w:sz w:val="22"/>
                <w:fitText w:val="1260" w:id="1396940033"/>
              </w:rPr>
              <w:t>生年月</w:t>
            </w:r>
            <w:r w:rsidRPr="00F7031C">
              <w:rPr>
                <w:rFonts w:ascii="ＭＳ Ｐゴシック" w:eastAsia="ＭＳ Ｐゴシック" w:hAnsi="ＭＳ Ｐゴシック" w:hint="eastAsia"/>
                <w:spacing w:val="1"/>
                <w:kern w:val="0"/>
                <w:sz w:val="22"/>
                <w:fitText w:val="1260" w:id="1396940033"/>
              </w:rPr>
              <w:t>日</w:t>
            </w:r>
          </w:p>
        </w:tc>
        <w:tc>
          <w:tcPr>
            <w:tcW w:w="3118" w:type="dxa"/>
            <w:vMerge w:val="restart"/>
            <w:vAlign w:val="center"/>
          </w:tcPr>
          <w:p w14:paraId="288C0064" w14:textId="77777777" w:rsidR="00B451A8" w:rsidRPr="0088089C" w:rsidRDefault="00B451A8" w:rsidP="00B451A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8089C">
              <w:rPr>
                <w:rFonts w:ascii="ＭＳ Ｐゴシック" w:eastAsia="ＭＳ Ｐゴシック" w:hAnsi="ＭＳ Ｐゴシック" w:hint="eastAsia"/>
                <w:sz w:val="22"/>
              </w:rPr>
              <w:t>サービス管理責任者・</w:t>
            </w:r>
          </w:p>
          <w:p w14:paraId="1DF7C7A2" w14:textId="77777777" w:rsidR="00B451A8" w:rsidRPr="0088089C" w:rsidRDefault="00B451A8" w:rsidP="00B451A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8089C">
              <w:rPr>
                <w:rFonts w:ascii="ＭＳ Ｐゴシック" w:eastAsia="ＭＳ Ｐゴシック" w:hAnsi="ＭＳ Ｐゴシック" w:hint="eastAsia"/>
                <w:sz w:val="22"/>
              </w:rPr>
              <w:t>児童発達支援管理責任者の</w:t>
            </w:r>
          </w:p>
          <w:p w14:paraId="45B25A62" w14:textId="77777777" w:rsidR="00B451A8" w:rsidRPr="0088089C" w:rsidRDefault="00B451A8" w:rsidP="00B451A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8089C">
              <w:rPr>
                <w:rFonts w:ascii="ＭＳ Ｐゴシック" w:eastAsia="ＭＳ Ｐゴシック" w:hAnsi="ＭＳ Ｐゴシック" w:hint="eastAsia"/>
                <w:sz w:val="22"/>
              </w:rPr>
              <w:t>要件となる実務経験年数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14:paraId="664234D8" w14:textId="0FAF7558" w:rsidR="00B451A8" w:rsidRPr="00807AA9" w:rsidRDefault="00442447" w:rsidP="0088089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087363">
              <w:rPr>
                <w:rFonts w:ascii="ＭＳ Ｐゴシック" w:eastAsia="ＭＳ Ｐゴシック" w:hAnsi="ＭＳ Ｐゴシック" w:hint="eastAsia"/>
                <w:szCs w:val="21"/>
              </w:rPr>
              <w:t>２０</w:t>
            </w:r>
            <w:r w:rsidR="00C56537" w:rsidRPr="00087363">
              <w:rPr>
                <w:rFonts w:ascii="ＭＳ Ｐゴシック" w:eastAsia="ＭＳ Ｐゴシック" w:hAnsi="ＭＳ Ｐゴシック" w:hint="eastAsia"/>
                <w:szCs w:val="21"/>
              </w:rPr>
              <w:t>２</w:t>
            </w:r>
            <w:r w:rsidR="00036D29">
              <w:rPr>
                <w:rFonts w:ascii="ＭＳ Ｐゴシック" w:eastAsia="ＭＳ Ｐゴシック" w:hAnsi="ＭＳ Ｐゴシック" w:hint="eastAsia"/>
                <w:szCs w:val="21"/>
              </w:rPr>
              <w:t>２</w:t>
            </w:r>
            <w:r w:rsidR="00B451A8" w:rsidRPr="00087363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  <w:r w:rsidR="00036D29">
              <w:rPr>
                <w:rFonts w:ascii="ＭＳ Ｐゴシック" w:eastAsia="ＭＳ Ｐゴシック" w:hAnsi="ＭＳ Ｐゴシック" w:hint="eastAsia"/>
                <w:szCs w:val="21"/>
              </w:rPr>
              <w:t>１０</w:t>
            </w:r>
            <w:r w:rsidR="00B451A8" w:rsidRPr="00087363">
              <w:rPr>
                <w:rFonts w:ascii="ＭＳ Ｐゴシック" w:eastAsia="ＭＳ Ｐゴシック" w:hAnsi="ＭＳ Ｐゴシック" w:hint="eastAsia"/>
                <w:szCs w:val="21"/>
              </w:rPr>
              <w:t>月</w:t>
            </w:r>
            <w:r w:rsidR="00AF64B5">
              <w:rPr>
                <w:rFonts w:ascii="ＭＳ Ｐゴシック" w:eastAsia="ＭＳ Ｐゴシック" w:hAnsi="ＭＳ Ｐゴシック" w:hint="eastAsia"/>
                <w:szCs w:val="21"/>
              </w:rPr>
              <w:t>1</w:t>
            </w:r>
            <w:r w:rsidR="00B451A8" w:rsidRPr="00087363">
              <w:rPr>
                <w:rFonts w:ascii="ＭＳ Ｐゴシック" w:eastAsia="ＭＳ Ｐゴシック" w:hAnsi="ＭＳ Ｐゴシック" w:hint="eastAsia"/>
                <w:szCs w:val="21"/>
              </w:rPr>
              <w:t>日時</w:t>
            </w:r>
            <w:r w:rsidR="00B451A8" w:rsidRPr="001C272A">
              <w:rPr>
                <w:rFonts w:ascii="ＭＳ Ｐゴシック" w:eastAsia="ＭＳ Ｐゴシック" w:hAnsi="ＭＳ Ｐゴシック" w:hint="eastAsia"/>
                <w:szCs w:val="21"/>
              </w:rPr>
              <w:t>点で</w:t>
            </w:r>
          </w:p>
          <w:p w14:paraId="14F23B1B" w14:textId="362C0F73" w:rsidR="00B451A8" w:rsidRPr="00B94AB5" w:rsidRDefault="00B451A8" w:rsidP="0088089C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2BD23F38" w14:textId="77777777" w:rsidR="00B451A8" w:rsidRPr="0088089C" w:rsidRDefault="00B451A8" w:rsidP="0088089C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  <w:u w:val="single"/>
              </w:rPr>
            </w:pPr>
            <w:r w:rsidRPr="0088089C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通算　　</w:t>
            </w:r>
            <w:r w:rsidR="0088089C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</w:t>
            </w:r>
            <w:r w:rsidRPr="0088089C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年　　　</w:t>
            </w:r>
            <w:r w:rsidR="0088089C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</w:t>
            </w:r>
            <w:r w:rsidRPr="0088089C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か月</w:t>
            </w:r>
          </w:p>
        </w:tc>
      </w:tr>
      <w:tr w:rsidR="00B451A8" w:rsidRPr="0088089C" w14:paraId="7C27C9C2" w14:textId="77777777" w:rsidTr="00B94AB5">
        <w:trPr>
          <w:trHeight w:val="653"/>
        </w:trPr>
        <w:tc>
          <w:tcPr>
            <w:tcW w:w="1129" w:type="dxa"/>
            <w:tcBorders>
              <w:top w:val="dotted" w:sz="4" w:space="0" w:color="auto"/>
            </w:tcBorders>
            <w:vAlign w:val="center"/>
          </w:tcPr>
          <w:p w14:paraId="39A7447B" w14:textId="77777777" w:rsidR="00B451A8" w:rsidRPr="0088089C" w:rsidRDefault="00B451A8" w:rsidP="00B451A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7031C">
              <w:rPr>
                <w:rFonts w:ascii="ＭＳ Ｐゴシック" w:eastAsia="ＭＳ Ｐゴシック" w:hAnsi="ＭＳ Ｐゴシック" w:hint="eastAsia"/>
                <w:spacing w:val="95"/>
                <w:kern w:val="0"/>
                <w:sz w:val="22"/>
                <w:fitText w:val="630" w:id="1396939776"/>
              </w:rPr>
              <w:t>氏</w:t>
            </w:r>
            <w:r w:rsidRPr="00F7031C">
              <w:rPr>
                <w:rFonts w:ascii="ＭＳ Ｐゴシック" w:eastAsia="ＭＳ Ｐゴシック" w:hAnsi="ＭＳ Ｐゴシック" w:hint="eastAsia"/>
                <w:kern w:val="0"/>
                <w:sz w:val="22"/>
                <w:fitText w:val="630" w:id="1396939776"/>
              </w:rPr>
              <w:t>名</w:t>
            </w:r>
          </w:p>
        </w:tc>
        <w:tc>
          <w:tcPr>
            <w:tcW w:w="3941" w:type="dxa"/>
            <w:tcBorders>
              <w:top w:val="dotted" w:sz="4" w:space="0" w:color="auto"/>
            </w:tcBorders>
            <w:vAlign w:val="center"/>
          </w:tcPr>
          <w:p w14:paraId="60FAF8D9" w14:textId="77777777" w:rsidR="00B451A8" w:rsidRPr="00EA2B04" w:rsidRDefault="0096224D" w:rsidP="00EA2B04">
            <w:pPr>
              <w:spacing w:line="32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EA2B04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</w:p>
        </w:tc>
        <w:tc>
          <w:tcPr>
            <w:tcW w:w="102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72998B1" w14:textId="77777777" w:rsidR="00B451A8" w:rsidRPr="0088089C" w:rsidRDefault="00B451A8" w:rsidP="00B84603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8089C">
              <w:rPr>
                <w:rFonts w:ascii="ＭＳ Ｐゴシック" w:eastAsia="ＭＳ Ｐゴシック" w:hAnsi="ＭＳ Ｐゴシック" w:hint="eastAsia"/>
                <w:sz w:val="22"/>
              </w:rPr>
              <w:t>昭和</w:t>
            </w:r>
          </w:p>
          <w:p w14:paraId="31D37B72" w14:textId="77777777" w:rsidR="00B451A8" w:rsidRPr="0088089C" w:rsidRDefault="00B451A8" w:rsidP="00B84603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8089C">
              <w:rPr>
                <w:rFonts w:ascii="ＭＳ Ｐゴシック" w:eastAsia="ＭＳ Ｐゴシック" w:hAnsi="ＭＳ Ｐゴシック" w:hint="eastAsia"/>
                <w:sz w:val="22"/>
              </w:rPr>
              <w:t>平成</w:t>
            </w:r>
          </w:p>
        </w:tc>
        <w:tc>
          <w:tcPr>
            <w:tcW w:w="2948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9338049" w14:textId="77777777" w:rsidR="00B451A8" w:rsidRPr="0088089C" w:rsidRDefault="00B451A8" w:rsidP="0096224D">
            <w:pPr>
              <w:spacing w:line="280" w:lineRule="exact"/>
              <w:ind w:firstLineChars="300" w:firstLine="660"/>
              <w:rPr>
                <w:rFonts w:ascii="ＭＳ Ｐゴシック" w:eastAsia="ＭＳ Ｐゴシック" w:hAnsi="ＭＳ Ｐゴシック"/>
                <w:sz w:val="22"/>
              </w:rPr>
            </w:pPr>
            <w:r w:rsidRPr="0088089C">
              <w:rPr>
                <w:rFonts w:ascii="ＭＳ Ｐゴシック" w:eastAsia="ＭＳ Ｐゴシック" w:hAnsi="ＭＳ Ｐゴシック" w:hint="eastAsia"/>
                <w:sz w:val="22"/>
              </w:rPr>
              <w:t xml:space="preserve">年　</w:t>
            </w:r>
            <w:r w:rsidR="00EC13F4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 w:val="22"/>
              </w:rPr>
              <w:t xml:space="preserve">　　月　</w:t>
            </w:r>
            <w:r w:rsidR="00EC13F4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 w:val="22"/>
              </w:rPr>
              <w:t xml:space="preserve">　　日</w:t>
            </w:r>
          </w:p>
        </w:tc>
        <w:tc>
          <w:tcPr>
            <w:tcW w:w="3118" w:type="dxa"/>
            <w:vMerge/>
            <w:vAlign w:val="center"/>
          </w:tcPr>
          <w:p w14:paraId="67CD2903" w14:textId="77777777" w:rsidR="00B451A8" w:rsidRPr="0088089C" w:rsidRDefault="00B451A8" w:rsidP="00B451A8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44AB56A5" w14:textId="77777777" w:rsidR="00B451A8" w:rsidRPr="0088089C" w:rsidRDefault="00B451A8" w:rsidP="00B451A8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1D74252B" w14:textId="77777777" w:rsidR="00B451A8" w:rsidRPr="0088089C" w:rsidRDefault="00B451A8" w:rsidP="00B451A8">
      <w:pPr>
        <w:rPr>
          <w:rFonts w:ascii="ＭＳ Ｐゴシック" w:eastAsia="ＭＳ Ｐゴシック" w:hAnsi="ＭＳ Ｐゴシック"/>
          <w:b/>
          <w:szCs w:val="21"/>
        </w:rPr>
      </w:pPr>
    </w:p>
    <w:p w14:paraId="0BC2A8AF" w14:textId="2337383E" w:rsidR="005D108D" w:rsidRDefault="00B84603" w:rsidP="005D108D">
      <w:pPr>
        <w:rPr>
          <w:rFonts w:ascii="ＭＳ Ｐゴシック" w:eastAsia="ＭＳ Ｐゴシック" w:hAnsi="ＭＳ Ｐゴシック"/>
          <w:bCs/>
          <w:szCs w:val="21"/>
        </w:rPr>
      </w:pPr>
      <w:r w:rsidRPr="0088089C">
        <w:rPr>
          <w:rFonts w:ascii="ＭＳ Ｐゴシック" w:eastAsia="ＭＳ Ｐゴシック" w:hAnsi="ＭＳ Ｐゴシック" w:hint="eastAsia"/>
          <w:b/>
          <w:sz w:val="24"/>
          <w:szCs w:val="24"/>
        </w:rPr>
        <w:t>１．実務経験について</w:t>
      </w:r>
      <w:r w:rsidR="00B94AB5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</w:p>
    <w:p w14:paraId="7A5E7665" w14:textId="18755C5F" w:rsidR="00834FC6" w:rsidRPr="00834FC6" w:rsidRDefault="00834FC6" w:rsidP="00B451A8">
      <w:pPr>
        <w:rPr>
          <w:rFonts w:ascii="ＭＳ Ｐゴシック" w:eastAsia="ＭＳ Ｐゴシック" w:hAnsi="ＭＳ Ｐゴシック"/>
          <w:bCs/>
          <w:szCs w:val="21"/>
        </w:rPr>
      </w:pPr>
    </w:p>
    <w:tbl>
      <w:tblPr>
        <w:tblStyle w:val="a3"/>
        <w:tblW w:w="146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1559"/>
        <w:gridCol w:w="3119"/>
        <w:gridCol w:w="1984"/>
        <w:gridCol w:w="2126"/>
        <w:gridCol w:w="2552"/>
      </w:tblGrid>
      <w:tr w:rsidR="00980720" w:rsidRPr="0088089C" w14:paraId="51BFE002" w14:textId="2BE2A845" w:rsidTr="00980720">
        <w:trPr>
          <w:cantSplit/>
          <w:trHeight w:val="292"/>
        </w:trPr>
        <w:tc>
          <w:tcPr>
            <w:tcW w:w="3261" w:type="dxa"/>
            <w:vMerge w:val="restart"/>
            <w:tcBorders>
              <w:right w:val="dotted" w:sz="4" w:space="0" w:color="auto"/>
            </w:tcBorders>
            <w:vAlign w:val="center"/>
          </w:tcPr>
          <w:p w14:paraId="2AC66460" w14:textId="77777777" w:rsidR="00980720" w:rsidRPr="0088089C" w:rsidRDefault="00980720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A337A">
              <w:rPr>
                <w:rFonts w:ascii="ＭＳ Ｐゴシック" w:eastAsia="ＭＳ Ｐゴシック" w:hAnsi="ＭＳ Ｐゴシック" w:hint="eastAsia"/>
                <w:spacing w:val="73"/>
                <w:kern w:val="0"/>
                <w:sz w:val="22"/>
                <w:fitText w:val="1320" w:id="1396945664"/>
              </w:rPr>
              <w:t>勤務期</w:t>
            </w:r>
            <w:r w:rsidRPr="002A337A">
              <w:rPr>
                <w:rFonts w:ascii="ＭＳ Ｐゴシック" w:eastAsia="ＭＳ Ｐゴシック" w:hAnsi="ＭＳ Ｐゴシック" w:hint="eastAsia"/>
                <w:spacing w:val="1"/>
                <w:kern w:val="0"/>
                <w:sz w:val="22"/>
                <w:fitText w:val="1320" w:id="1396945664"/>
              </w:rPr>
              <w:t>間</w:t>
            </w:r>
          </w:p>
        </w:tc>
        <w:tc>
          <w:tcPr>
            <w:tcW w:w="1559" w:type="dxa"/>
            <w:vMerge w:val="restart"/>
            <w:tcBorders>
              <w:left w:val="dotted" w:sz="4" w:space="0" w:color="auto"/>
            </w:tcBorders>
            <w:vAlign w:val="center"/>
          </w:tcPr>
          <w:p w14:paraId="18058B9F" w14:textId="77777777" w:rsidR="00980720" w:rsidRPr="0088089C" w:rsidRDefault="00980720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A337A">
              <w:rPr>
                <w:rFonts w:ascii="ＭＳ Ｐゴシック" w:eastAsia="ＭＳ Ｐゴシック" w:hAnsi="ＭＳ Ｐゴシック" w:hint="eastAsia"/>
                <w:spacing w:val="28"/>
                <w:kern w:val="0"/>
                <w:sz w:val="22"/>
                <w:fitText w:val="1050" w:id="1396945666"/>
              </w:rPr>
              <w:t>勤務年</w:t>
            </w:r>
            <w:r w:rsidRPr="002A337A">
              <w:rPr>
                <w:rFonts w:ascii="ＭＳ Ｐゴシック" w:eastAsia="ＭＳ Ｐゴシック" w:hAnsi="ＭＳ Ｐゴシック" w:hint="eastAsia"/>
                <w:spacing w:val="1"/>
                <w:kern w:val="0"/>
                <w:sz w:val="22"/>
                <w:fitText w:val="1050" w:id="1396945666"/>
              </w:rPr>
              <w:t>数</w:t>
            </w:r>
          </w:p>
        </w:tc>
        <w:tc>
          <w:tcPr>
            <w:tcW w:w="5103" w:type="dxa"/>
            <w:gridSpan w:val="2"/>
            <w:tcBorders>
              <w:bottom w:val="dotted" w:sz="4" w:space="0" w:color="auto"/>
            </w:tcBorders>
            <w:vAlign w:val="center"/>
          </w:tcPr>
          <w:p w14:paraId="27CA16F3" w14:textId="77777777" w:rsidR="00980720" w:rsidRPr="0088089C" w:rsidRDefault="00980720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A337A">
              <w:rPr>
                <w:rFonts w:ascii="ＭＳ Ｐゴシック" w:eastAsia="ＭＳ Ｐゴシック" w:hAnsi="ＭＳ Ｐゴシック" w:hint="eastAsia"/>
                <w:spacing w:val="45"/>
                <w:kern w:val="0"/>
                <w:sz w:val="22"/>
                <w:fitText w:val="3080" w:id="1405325315"/>
              </w:rPr>
              <w:t>勤務先の事業所につい</w:t>
            </w:r>
            <w:r w:rsidRPr="002A337A">
              <w:rPr>
                <w:rFonts w:ascii="ＭＳ Ｐゴシック" w:eastAsia="ＭＳ Ｐゴシック" w:hAnsi="ＭＳ Ｐゴシック" w:hint="eastAsia"/>
                <w:spacing w:val="-3"/>
                <w:kern w:val="0"/>
                <w:sz w:val="22"/>
                <w:fitText w:val="3080" w:id="1405325315"/>
              </w:rPr>
              <w:t>て</w:t>
            </w:r>
          </w:p>
        </w:tc>
        <w:tc>
          <w:tcPr>
            <w:tcW w:w="2126" w:type="dxa"/>
            <w:vMerge w:val="restart"/>
            <w:vAlign w:val="center"/>
          </w:tcPr>
          <w:p w14:paraId="0EDF26FF" w14:textId="77777777" w:rsidR="00980720" w:rsidRPr="0088089C" w:rsidRDefault="00980720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8089C">
              <w:rPr>
                <w:rFonts w:ascii="ＭＳ Ｐゴシック" w:eastAsia="ＭＳ Ｐゴシック" w:hAnsi="ＭＳ Ｐゴシック" w:hint="eastAsia"/>
                <w:sz w:val="22"/>
              </w:rPr>
              <w:t>在職時の職種</w:t>
            </w:r>
          </w:p>
        </w:tc>
        <w:tc>
          <w:tcPr>
            <w:tcW w:w="2552" w:type="dxa"/>
            <w:vMerge w:val="restart"/>
            <w:vAlign w:val="center"/>
          </w:tcPr>
          <w:p w14:paraId="3301503D" w14:textId="77777777" w:rsidR="00980720" w:rsidRDefault="00980720" w:rsidP="0098072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EA68A4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業務内容</w:t>
            </w:r>
          </w:p>
          <w:p w14:paraId="21E7B963" w14:textId="624F3B05" w:rsidR="00980720" w:rsidRPr="0088089C" w:rsidRDefault="00980720" w:rsidP="0098072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14DFF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※どちらかに〇をつける</w:t>
            </w:r>
          </w:p>
        </w:tc>
      </w:tr>
      <w:tr w:rsidR="00980720" w:rsidRPr="0088089C" w14:paraId="272C06EB" w14:textId="0663B1D6" w:rsidTr="00980720">
        <w:trPr>
          <w:cantSplit/>
          <w:trHeight w:val="551"/>
        </w:trPr>
        <w:tc>
          <w:tcPr>
            <w:tcW w:w="3261" w:type="dxa"/>
            <w:vMerge/>
            <w:tcBorders>
              <w:right w:val="dotted" w:sz="4" w:space="0" w:color="auto"/>
            </w:tcBorders>
            <w:vAlign w:val="center"/>
          </w:tcPr>
          <w:p w14:paraId="5B82CF9D" w14:textId="77777777" w:rsidR="00980720" w:rsidRPr="0088089C" w:rsidRDefault="00980720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59" w:type="dxa"/>
            <w:vMerge/>
            <w:tcBorders>
              <w:left w:val="dotted" w:sz="4" w:space="0" w:color="auto"/>
            </w:tcBorders>
            <w:vAlign w:val="center"/>
          </w:tcPr>
          <w:p w14:paraId="446396A6" w14:textId="77777777" w:rsidR="00980720" w:rsidRPr="0088089C" w:rsidRDefault="00980720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119" w:type="dxa"/>
            <w:tcBorders>
              <w:top w:val="dotted" w:sz="4" w:space="0" w:color="auto"/>
            </w:tcBorders>
            <w:vAlign w:val="center"/>
          </w:tcPr>
          <w:p w14:paraId="3B972543" w14:textId="77777777" w:rsidR="00980720" w:rsidRPr="0088089C" w:rsidRDefault="00980720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A337A">
              <w:rPr>
                <w:rFonts w:ascii="ＭＳ Ｐゴシック" w:eastAsia="ＭＳ Ｐゴシック" w:hAnsi="ＭＳ Ｐゴシック" w:hint="eastAsia"/>
                <w:spacing w:val="55"/>
                <w:kern w:val="0"/>
                <w:sz w:val="22"/>
                <w:fitText w:val="550" w:id="1405324289"/>
              </w:rPr>
              <w:t>名</w:t>
            </w:r>
            <w:r w:rsidRPr="002A337A">
              <w:rPr>
                <w:rFonts w:ascii="ＭＳ Ｐゴシック" w:eastAsia="ＭＳ Ｐゴシック" w:hAnsi="ＭＳ Ｐゴシック" w:hint="eastAsia"/>
                <w:kern w:val="0"/>
                <w:sz w:val="22"/>
                <w:fitText w:val="550" w:id="1405324289"/>
              </w:rPr>
              <w:t>称</w:t>
            </w: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07D55B4" w14:textId="77777777" w:rsidR="00980720" w:rsidRPr="0088089C" w:rsidRDefault="00980720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A337A">
              <w:rPr>
                <w:rFonts w:ascii="ＭＳ Ｐゴシック" w:eastAsia="ＭＳ Ｐゴシック" w:hAnsi="ＭＳ Ｐゴシック" w:hint="eastAsia"/>
                <w:spacing w:val="55"/>
                <w:kern w:val="0"/>
                <w:sz w:val="22"/>
                <w:fitText w:val="550" w:id="1405324290"/>
              </w:rPr>
              <w:t>種</w:t>
            </w:r>
            <w:r w:rsidRPr="002A337A">
              <w:rPr>
                <w:rFonts w:ascii="ＭＳ Ｐゴシック" w:eastAsia="ＭＳ Ｐゴシック" w:hAnsi="ＭＳ Ｐゴシック" w:hint="eastAsia"/>
                <w:kern w:val="0"/>
                <w:sz w:val="22"/>
                <w:fitText w:val="550" w:id="1405324290"/>
              </w:rPr>
              <w:t>別</w:t>
            </w:r>
          </w:p>
        </w:tc>
        <w:tc>
          <w:tcPr>
            <w:tcW w:w="2126" w:type="dxa"/>
            <w:vMerge/>
            <w:vAlign w:val="center"/>
          </w:tcPr>
          <w:p w14:paraId="534DB67A" w14:textId="77777777" w:rsidR="00980720" w:rsidRPr="0088089C" w:rsidRDefault="00980720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52" w:type="dxa"/>
            <w:vMerge/>
            <w:vAlign w:val="center"/>
          </w:tcPr>
          <w:p w14:paraId="675E4939" w14:textId="77777777" w:rsidR="00980720" w:rsidRPr="0088089C" w:rsidRDefault="00980720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980720" w:rsidRPr="0088089C" w14:paraId="11A2A639" w14:textId="4DC0320C" w:rsidTr="00980720">
        <w:trPr>
          <w:cantSplit/>
          <w:trHeight w:val="701"/>
        </w:trPr>
        <w:tc>
          <w:tcPr>
            <w:tcW w:w="3261" w:type="dxa"/>
            <w:tcBorders>
              <w:right w:val="dotted" w:sz="4" w:space="0" w:color="auto"/>
            </w:tcBorders>
            <w:vAlign w:val="center"/>
          </w:tcPr>
          <w:p w14:paraId="5A016CEF" w14:textId="77777777" w:rsidR="00980720" w:rsidRPr="0088089C" w:rsidRDefault="00980720" w:rsidP="00EA68A4">
            <w:pPr>
              <w:spacing w:line="240" w:lineRule="exact"/>
              <w:ind w:rightChars="15" w:right="31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～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年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月</w:t>
            </w:r>
          </w:p>
        </w:tc>
        <w:tc>
          <w:tcPr>
            <w:tcW w:w="1559" w:type="dxa"/>
            <w:tcBorders>
              <w:left w:val="dotted" w:sz="4" w:space="0" w:color="auto"/>
            </w:tcBorders>
            <w:vAlign w:val="center"/>
          </w:tcPr>
          <w:p w14:paraId="03BCFAD3" w14:textId="02DE2D25" w:rsidR="00980720" w:rsidRPr="0088089C" w:rsidRDefault="00980720" w:rsidP="008368A7">
            <w:pPr>
              <w:spacing w:line="240" w:lineRule="exact"/>
              <w:ind w:leftChars="-51" w:left="-106" w:hanging="1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 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ヶ月</w:t>
            </w:r>
          </w:p>
        </w:tc>
        <w:tc>
          <w:tcPr>
            <w:tcW w:w="3119" w:type="dxa"/>
            <w:vAlign w:val="center"/>
          </w:tcPr>
          <w:p w14:paraId="03EF16A5" w14:textId="658D4C94" w:rsidR="00980720" w:rsidRPr="0088089C" w:rsidRDefault="00980720" w:rsidP="008368A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6446EF1" w14:textId="77777777" w:rsidR="00980720" w:rsidRPr="00CB3231" w:rsidRDefault="00980720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32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障がい・児童・高齢・その他（　　　　　　　）</w:t>
            </w:r>
          </w:p>
        </w:tc>
        <w:tc>
          <w:tcPr>
            <w:tcW w:w="2126" w:type="dxa"/>
            <w:vAlign w:val="center"/>
          </w:tcPr>
          <w:p w14:paraId="0A60D378" w14:textId="77777777" w:rsidR="00980720" w:rsidRPr="0061488B" w:rsidRDefault="00980720" w:rsidP="00692B7B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79CBB39E" w14:textId="77777777" w:rsidR="00980720" w:rsidRDefault="00980720" w:rsidP="00371918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423D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相談支援　</w:t>
            </w:r>
          </w:p>
          <w:p w14:paraId="28C09264" w14:textId="34BBB686" w:rsidR="00980720" w:rsidRDefault="00980720" w:rsidP="00591B5F">
            <w:pPr>
              <w:spacing w:line="1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</w:p>
          <w:p w14:paraId="3F9D53BF" w14:textId="16B6AF49" w:rsidR="00980720" w:rsidRPr="00A423D6" w:rsidRDefault="00980720" w:rsidP="00371918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直接</w:t>
            </w:r>
            <w:r w:rsidRPr="00A423D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支援</w:t>
            </w:r>
          </w:p>
        </w:tc>
      </w:tr>
      <w:tr w:rsidR="00980720" w:rsidRPr="0088089C" w14:paraId="13B448BB" w14:textId="5D152C97" w:rsidTr="00980720">
        <w:trPr>
          <w:cantSplit/>
          <w:trHeight w:val="697"/>
        </w:trPr>
        <w:tc>
          <w:tcPr>
            <w:tcW w:w="3261" w:type="dxa"/>
            <w:tcBorders>
              <w:right w:val="dotted" w:sz="4" w:space="0" w:color="auto"/>
            </w:tcBorders>
            <w:vAlign w:val="center"/>
          </w:tcPr>
          <w:p w14:paraId="621643AA" w14:textId="77777777" w:rsidR="00980720" w:rsidRPr="0088089C" w:rsidRDefault="00980720" w:rsidP="008368A7">
            <w:pPr>
              <w:spacing w:line="240" w:lineRule="exact"/>
              <w:ind w:rightChars="15" w:right="31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～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年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月</w:t>
            </w:r>
          </w:p>
        </w:tc>
        <w:tc>
          <w:tcPr>
            <w:tcW w:w="1559" w:type="dxa"/>
            <w:tcBorders>
              <w:left w:val="dotted" w:sz="4" w:space="0" w:color="auto"/>
            </w:tcBorders>
            <w:vAlign w:val="center"/>
          </w:tcPr>
          <w:p w14:paraId="0B2EBCF5" w14:textId="2508A755" w:rsidR="00980720" w:rsidRPr="0088089C" w:rsidRDefault="00980720" w:rsidP="008368A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 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ヶ月</w:t>
            </w:r>
          </w:p>
        </w:tc>
        <w:tc>
          <w:tcPr>
            <w:tcW w:w="3119" w:type="dxa"/>
            <w:vAlign w:val="center"/>
          </w:tcPr>
          <w:p w14:paraId="1B13C192" w14:textId="77777777" w:rsidR="00980720" w:rsidRPr="0088089C" w:rsidRDefault="00980720" w:rsidP="008368A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FF5CB37" w14:textId="77777777" w:rsidR="00980720" w:rsidRPr="00CB3231" w:rsidRDefault="00980720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32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障がい・児童・高齢・その他（　　　　　　　）</w:t>
            </w:r>
          </w:p>
        </w:tc>
        <w:tc>
          <w:tcPr>
            <w:tcW w:w="2126" w:type="dxa"/>
            <w:vAlign w:val="center"/>
          </w:tcPr>
          <w:p w14:paraId="7381DA43" w14:textId="77777777" w:rsidR="00980720" w:rsidRPr="0061488B" w:rsidRDefault="00980720" w:rsidP="00692B7B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28F97CAF" w14:textId="77777777" w:rsidR="00980720" w:rsidRDefault="00980720" w:rsidP="00591B5F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423D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相談支援　</w:t>
            </w:r>
          </w:p>
          <w:p w14:paraId="06310844" w14:textId="2055FA77" w:rsidR="00980720" w:rsidRDefault="00980720" w:rsidP="00591B5F">
            <w:pPr>
              <w:spacing w:line="1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</w:p>
          <w:p w14:paraId="579F4203" w14:textId="2216BF25" w:rsidR="00980720" w:rsidRPr="00A423D6" w:rsidRDefault="00980720" w:rsidP="00591B5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直接</w:t>
            </w:r>
            <w:r w:rsidRPr="00A423D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支援</w:t>
            </w:r>
          </w:p>
        </w:tc>
      </w:tr>
      <w:tr w:rsidR="00980720" w:rsidRPr="0088089C" w14:paraId="387963A0" w14:textId="4A642CBE" w:rsidTr="00980720">
        <w:trPr>
          <w:cantSplit/>
          <w:trHeight w:val="708"/>
        </w:trPr>
        <w:tc>
          <w:tcPr>
            <w:tcW w:w="3261" w:type="dxa"/>
            <w:tcBorders>
              <w:right w:val="dotted" w:sz="4" w:space="0" w:color="auto"/>
            </w:tcBorders>
            <w:vAlign w:val="center"/>
          </w:tcPr>
          <w:p w14:paraId="4EE9E11E" w14:textId="77777777" w:rsidR="00980720" w:rsidRPr="0088089C" w:rsidRDefault="00980720" w:rsidP="008368A7">
            <w:pPr>
              <w:spacing w:line="240" w:lineRule="exact"/>
              <w:ind w:rightChars="15" w:right="31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～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年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月</w:t>
            </w:r>
          </w:p>
        </w:tc>
        <w:tc>
          <w:tcPr>
            <w:tcW w:w="1559" w:type="dxa"/>
            <w:tcBorders>
              <w:left w:val="dotted" w:sz="4" w:space="0" w:color="auto"/>
            </w:tcBorders>
            <w:vAlign w:val="center"/>
          </w:tcPr>
          <w:p w14:paraId="7D6E131D" w14:textId="4B6A1415" w:rsidR="00980720" w:rsidRPr="0088089C" w:rsidRDefault="00980720" w:rsidP="008368A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 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ヶ月</w:t>
            </w:r>
          </w:p>
        </w:tc>
        <w:tc>
          <w:tcPr>
            <w:tcW w:w="3119" w:type="dxa"/>
            <w:vAlign w:val="center"/>
          </w:tcPr>
          <w:p w14:paraId="02E029DD" w14:textId="77777777" w:rsidR="00980720" w:rsidRPr="0088089C" w:rsidRDefault="00980720" w:rsidP="008368A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CB2AD2B" w14:textId="77777777" w:rsidR="00980720" w:rsidRPr="00CB3231" w:rsidRDefault="00980720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32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障がい・児童・高齢・その他（　　　　　　　）</w:t>
            </w:r>
          </w:p>
        </w:tc>
        <w:tc>
          <w:tcPr>
            <w:tcW w:w="2126" w:type="dxa"/>
            <w:vAlign w:val="center"/>
          </w:tcPr>
          <w:p w14:paraId="1DAA3912" w14:textId="77777777" w:rsidR="00980720" w:rsidRPr="0061488B" w:rsidRDefault="00980720" w:rsidP="00692B7B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36EEDA04" w14:textId="77777777" w:rsidR="00980720" w:rsidRDefault="00980720" w:rsidP="00591B5F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423D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相談支援　</w:t>
            </w:r>
          </w:p>
          <w:p w14:paraId="042EA539" w14:textId="1D765B29" w:rsidR="00980720" w:rsidRDefault="00980720" w:rsidP="00591B5F">
            <w:pPr>
              <w:spacing w:line="1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</w:p>
          <w:p w14:paraId="265C280E" w14:textId="0C85200D" w:rsidR="00980720" w:rsidRPr="00A423D6" w:rsidRDefault="00980720" w:rsidP="00591B5F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直接</w:t>
            </w:r>
            <w:r w:rsidRPr="00A423D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支援</w:t>
            </w:r>
          </w:p>
        </w:tc>
      </w:tr>
      <w:tr w:rsidR="00980720" w:rsidRPr="0088089C" w14:paraId="48B2E05A" w14:textId="4F1FE7B2" w:rsidTr="00980720">
        <w:trPr>
          <w:cantSplit/>
          <w:trHeight w:val="689"/>
        </w:trPr>
        <w:tc>
          <w:tcPr>
            <w:tcW w:w="3261" w:type="dxa"/>
            <w:tcBorders>
              <w:right w:val="dotted" w:sz="4" w:space="0" w:color="auto"/>
            </w:tcBorders>
            <w:vAlign w:val="center"/>
          </w:tcPr>
          <w:p w14:paraId="3D3F65F6" w14:textId="77777777" w:rsidR="00980720" w:rsidRPr="0088089C" w:rsidRDefault="00980720" w:rsidP="008368A7">
            <w:pPr>
              <w:spacing w:line="240" w:lineRule="exact"/>
              <w:ind w:rightChars="15" w:right="31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～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年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月</w:t>
            </w:r>
          </w:p>
        </w:tc>
        <w:tc>
          <w:tcPr>
            <w:tcW w:w="1559" w:type="dxa"/>
            <w:tcBorders>
              <w:left w:val="dotted" w:sz="4" w:space="0" w:color="auto"/>
            </w:tcBorders>
            <w:vAlign w:val="center"/>
          </w:tcPr>
          <w:p w14:paraId="44375B2B" w14:textId="42C7C4EA" w:rsidR="00980720" w:rsidRPr="0088089C" w:rsidRDefault="00980720" w:rsidP="008368A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 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ヶ月</w:t>
            </w:r>
          </w:p>
        </w:tc>
        <w:tc>
          <w:tcPr>
            <w:tcW w:w="3119" w:type="dxa"/>
            <w:vAlign w:val="center"/>
          </w:tcPr>
          <w:p w14:paraId="1AB1616E" w14:textId="77777777" w:rsidR="00980720" w:rsidRPr="0088089C" w:rsidRDefault="00980720" w:rsidP="008368A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1F38684" w14:textId="77777777" w:rsidR="00980720" w:rsidRPr="00CB3231" w:rsidRDefault="00980720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32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障がい・児童・高齢・その他（　　　　　　　）</w:t>
            </w:r>
          </w:p>
        </w:tc>
        <w:tc>
          <w:tcPr>
            <w:tcW w:w="2126" w:type="dxa"/>
            <w:vAlign w:val="center"/>
          </w:tcPr>
          <w:p w14:paraId="167C295B" w14:textId="77777777" w:rsidR="00980720" w:rsidRPr="0061488B" w:rsidRDefault="00980720" w:rsidP="00692B7B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19BDBDDD" w14:textId="77777777" w:rsidR="00980720" w:rsidRDefault="00980720" w:rsidP="00591B5F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423D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相談支援　</w:t>
            </w:r>
          </w:p>
          <w:p w14:paraId="1F299690" w14:textId="6093E2A6" w:rsidR="00980720" w:rsidRDefault="00980720" w:rsidP="00591B5F">
            <w:pPr>
              <w:spacing w:line="1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</w:p>
          <w:p w14:paraId="344B52C3" w14:textId="1981CC89" w:rsidR="00980720" w:rsidRPr="00A423D6" w:rsidRDefault="00980720" w:rsidP="00591B5F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直接</w:t>
            </w:r>
            <w:r w:rsidRPr="00A423D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支援</w:t>
            </w:r>
          </w:p>
        </w:tc>
      </w:tr>
      <w:tr w:rsidR="00980720" w:rsidRPr="0088089C" w14:paraId="7346C3FC" w14:textId="5C1CCB00" w:rsidTr="00980720">
        <w:trPr>
          <w:cantSplit/>
          <w:trHeight w:val="699"/>
        </w:trPr>
        <w:tc>
          <w:tcPr>
            <w:tcW w:w="3261" w:type="dxa"/>
            <w:tcBorders>
              <w:right w:val="dotted" w:sz="4" w:space="0" w:color="auto"/>
            </w:tcBorders>
            <w:vAlign w:val="center"/>
          </w:tcPr>
          <w:p w14:paraId="1E7C8C23" w14:textId="77777777" w:rsidR="00980720" w:rsidRPr="0088089C" w:rsidRDefault="00980720" w:rsidP="008368A7">
            <w:pPr>
              <w:spacing w:line="240" w:lineRule="exact"/>
              <w:ind w:rightChars="15" w:right="31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～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年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月</w:t>
            </w:r>
          </w:p>
        </w:tc>
        <w:tc>
          <w:tcPr>
            <w:tcW w:w="1559" w:type="dxa"/>
            <w:tcBorders>
              <w:left w:val="dotted" w:sz="4" w:space="0" w:color="auto"/>
            </w:tcBorders>
            <w:vAlign w:val="center"/>
          </w:tcPr>
          <w:p w14:paraId="2B18D4F0" w14:textId="3C23BBEE" w:rsidR="00980720" w:rsidRPr="0088089C" w:rsidRDefault="00980720" w:rsidP="008368A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 </w:t>
            </w:r>
            <w:r w:rsidRPr="008808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ヶ月</w:t>
            </w:r>
          </w:p>
        </w:tc>
        <w:tc>
          <w:tcPr>
            <w:tcW w:w="3119" w:type="dxa"/>
            <w:vAlign w:val="center"/>
          </w:tcPr>
          <w:p w14:paraId="72ADB3D5" w14:textId="77777777" w:rsidR="00980720" w:rsidRPr="0088089C" w:rsidRDefault="00980720" w:rsidP="008368A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CD8D882" w14:textId="77777777" w:rsidR="00980720" w:rsidRPr="00CB3231" w:rsidRDefault="00980720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32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障がい・児童・高齢・その他（　　　　　　　）</w:t>
            </w:r>
          </w:p>
        </w:tc>
        <w:tc>
          <w:tcPr>
            <w:tcW w:w="2126" w:type="dxa"/>
            <w:vAlign w:val="center"/>
          </w:tcPr>
          <w:p w14:paraId="75F6BCE1" w14:textId="77777777" w:rsidR="00980720" w:rsidRPr="0061488B" w:rsidRDefault="00980720" w:rsidP="00692B7B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743634A2" w14:textId="77777777" w:rsidR="00980720" w:rsidRDefault="00980720" w:rsidP="00591B5F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423D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相談支援　</w:t>
            </w:r>
          </w:p>
          <w:p w14:paraId="5E8E1ACB" w14:textId="246AE155" w:rsidR="00980720" w:rsidRDefault="00980720" w:rsidP="00591B5F">
            <w:pPr>
              <w:spacing w:line="1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</w:p>
          <w:p w14:paraId="15B8F2C9" w14:textId="0CA6C5FA" w:rsidR="00980720" w:rsidRPr="00A423D6" w:rsidRDefault="00980720" w:rsidP="00591B5F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直接</w:t>
            </w:r>
            <w:r w:rsidRPr="00A423D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支援</w:t>
            </w:r>
          </w:p>
        </w:tc>
      </w:tr>
    </w:tbl>
    <w:p w14:paraId="579A6EF7" w14:textId="77777777" w:rsidR="00B451A8" w:rsidRDefault="00B451A8" w:rsidP="00B84603">
      <w:pPr>
        <w:rPr>
          <w:rFonts w:ascii="ＭＳ Ｐゴシック" w:eastAsia="ＭＳ Ｐゴシック" w:hAnsi="ＭＳ Ｐゴシック"/>
          <w:szCs w:val="21"/>
        </w:rPr>
      </w:pPr>
    </w:p>
    <w:p w14:paraId="5A9FEADF" w14:textId="2B1BAA00" w:rsidR="00C33820" w:rsidRPr="0088089C" w:rsidRDefault="00C33820" w:rsidP="00B84603">
      <w:pPr>
        <w:rPr>
          <w:rFonts w:ascii="ＭＳ Ｐゴシック" w:eastAsia="ＭＳ Ｐゴシック" w:hAnsi="ＭＳ Ｐゴシック"/>
          <w:sz w:val="24"/>
          <w:szCs w:val="24"/>
        </w:rPr>
      </w:pPr>
      <w:r w:rsidRPr="0088089C">
        <w:rPr>
          <w:rFonts w:ascii="ＭＳ Ｐゴシック" w:eastAsia="ＭＳ Ｐゴシック" w:hAnsi="ＭＳ Ｐゴシック" w:hint="eastAsia"/>
          <w:b/>
          <w:sz w:val="24"/>
          <w:szCs w:val="24"/>
        </w:rPr>
        <w:t>２．資格について</w:t>
      </w:r>
    </w:p>
    <w:p w14:paraId="4402517E" w14:textId="77777777" w:rsidR="00C33820" w:rsidRPr="0088089C" w:rsidRDefault="00C33820" w:rsidP="00C33820">
      <w:pPr>
        <w:spacing w:line="60" w:lineRule="exact"/>
        <w:rPr>
          <w:rFonts w:ascii="ＭＳ Ｐゴシック" w:eastAsia="ＭＳ Ｐゴシック" w:hAnsi="ＭＳ Ｐゴシック"/>
          <w:szCs w:val="21"/>
        </w:rPr>
      </w:pP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850"/>
        <w:gridCol w:w="4928"/>
        <w:gridCol w:w="1985"/>
        <w:gridCol w:w="850"/>
        <w:gridCol w:w="4678"/>
        <w:gridCol w:w="2126"/>
      </w:tblGrid>
      <w:tr w:rsidR="008752FD" w:rsidRPr="0088089C" w14:paraId="2A64C18B" w14:textId="77777777" w:rsidTr="00B94AB5">
        <w:trPr>
          <w:trHeight w:val="316"/>
        </w:trPr>
        <w:tc>
          <w:tcPr>
            <w:tcW w:w="5778" w:type="dxa"/>
            <w:gridSpan w:val="2"/>
            <w:tcBorders>
              <w:right w:val="dotted" w:sz="4" w:space="0" w:color="auto"/>
            </w:tcBorders>
            <w:vAlign w:val="center"/>
          </w:tcPr>
          <w:p w14:paraId="27FD1881" w14:textId="77777777" w:rsidR="008752FD" w:rsidRPr="0088089C" w:rsidRDefault="008752FD" w:rsidP="00A423D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F7031C">
              <w:rPr>
                <w:rFonts w:ascii="ＭＳ Ｐゴシック" w:eastAsia="ＭＳ Ｐゴシック" w:hAnsi="ＭＳ Ｐゴシック" w:hint="eastAsia"/>
                <w:spacing w:val="75"/>
                <w:kern w:val="0"/>
                <w:szCs w:val="21"/>
                <w:fitText w:val="1575" w:id="1405324544"/>
              </w:rPr>
              <w:t>資格の種</w:t>
            </w:r>
            <w:r w:rsidRPr="00F7031C">
              <w:rPr>
                <w:rFonts w:ascii="ＭＳ Ｐゴシック" w:eastAsia="ＭＳ Ｐゴシック" w:hAnsi="ＭＳ Ｐゴシック" w:hint="eastAsia"/>
                <w:kern w:val="0"/>
                <w:szCs w:val="21"/>
                <w:fitText w:val="1575" w:id="1405324544"/>
              </w:rPr>
              <w:t>類</w:t>
            </w:r>
          </w:p>
        </w:tc>
        <w:tc>
          <w:tcPr>
            <w:tcW w:w="198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33A1DC83" w14:textId="77777777" w:rsidR="008752FD" w:rsidRPr="0088089C" w:rsidRDefault="008752FD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F7031C">
              <w:rPr>
                <w:rFonts w:ascii="ＭＳ Ｐゴシック" w:eastAsia="ＭＳ Ｐゴシック" w:hAnsi="ＭＳ Ｐゴシック" w:hint="eastAsia"/>
                <w:spacing w:val="15"/>
                <w:kern w:val="0"/>
                <w:szCs w:val="21"/>
                <w:fitText w:val="1260" w:id="1405325312"/>
              </w:rPr>
              <w:t>資格取得</w:t>
            </w:r>
            <w:r w:rsidRPr="00F7031C">
              <w:rPr>
                <w:rFonts w:ascii="ＭＳ Ｐゴシック" w:eastAsia="ＭＳ Ｐゴシック" w:hAnsi="ＭＳ Ｐゴシック" w:hint="eastAsia"/>
                <w:spacing w:val="45"/>
                <w:kern w:val="0"/>
                <w:szCs w:val="21"/>
                <w:fitText w:val="1260" w:id="1405325312"/>
              </w:rPr>
              <w:t>日</w:t>
            </w:r>
          </w:p>
        </w:tc>
        <w:tc>
          <w:tcPr>
            <w:tcW w:w="5528" w:type="dxa"/>
            <w:gridSpan w:val="2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63956AA6" w14:textId="77777777" w:rsidR="008752FD" w:rsidRPr="0088089C" w:rsidRDefault="008752FD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F7031C">
              <w:rPr>
                <w:rFonts w:ascii="ＭＳ Ｐゴシック" w:eastAsia="ＭＳ Ｐゴシック" w:hAnsi="ＭＳ Ｐゴシック" w:hint="eastAsia"/>
                <w:spacing w:val="75"/>
                <w:kern w:val="0"/>
                <w:szCs w:val="21"/>
                <w:fitText w:val="1575" w:id="1405324545"/>
              </w:rPr>
              <w:t>資格の種</w:t>
            </w:r>
            <w:r w:rsidRPr="00F7031C">
              <w:rPr>
                <w:rFonts w:ascii="ＭＳ Ｐゴシック" w:eastAsia="ＭＳ Ｐゴシック" w:hAnsi="ＭＳ Ｐゴシック" w:hint="eastAsia"/>
                <w:kern w:val="0"/>
                <w:szCs w:val="21"/>
                <w:fitText w:val="1575" w:id="1405324545"/>
              </w:rPr>
              <w:t>類</w:t>
            </w:r>
          </w:p>
        </w:tc>
        <w:tc>
          <w:tcPr>
            <w:tcW w:w="2126" w:type="dxa"/>
            <w:tcBorders>
              <w:left w:val="dotted" w:sz="4" w:space="0" w:color="auto"/>
            </w:tcBorders>
            <w:vAlign w:val="center"/>
          </w:tcPr>
          <w:p w14:paraId="76295312" w14:textId="77777777" w:rsidR="008752FD" w:rsidRPr="0088089C" w:rsidRDefault="008752FD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F7031C">
              <w:rPr>
                <w:rFonts w:ascii="ＭＳ Ｐゴシック" w:eastAsia="ＭＳ Ｐゴシック" w:hAnsi="ＭＳ Ｐゴシック" w:hint="eastAsia"/>
                <w:spacing w:val="15"/>
                <w:kern w:val="0"/>
                <w:szCs w:val="21"/>
                <w:fitText w:val="1260" w:id="1405325313"/>
              </w:rPr>
              <w:t>資格取得</w:t>
            </w:r>
            <w:r w:rsidRPr="00F7031C">
              <w:rPr>
                <w:rFonts w:ascii="ＭＳ Ｐゴシック" w:eastAsia="ＭＳ Ｐゴシック" w:hAnsi="ＭＳ Ｐゴシック" w:hint="eastAsia"/>
                <w:spacing w:val="45"/>
                <w:kern w:val="0"/>
                <w:szCs w:val="21"/>
                <w:fitText w:val="1260" w:id="1405325313"/>
              </w:rPr>
              <w:t>日</w:t>
            </w:r>
          </w:p>
        </w:tc>
      </w:tr>
      <w:tr w:rsidR="003943FC" w:rsidRPr="0088089C" w14:paraId="18E22C92" w14:textId="77777777" w:rsidTr="00EC13F4">
        <w:trPr>
          <w:trHeight w:val="397"/>
        </w:trPr>
        <w:tc>
          <w:tcPr>
            <w:tcW w:w="850" w:type="dxa"/>
            <w:tcBorders>
              <w:right w:val="dotted" w:sz="4" w:space="0" w:color="auto"/>
            </w:tcBorders>
            <w:vAlign w:val="center"/>
          </w:tcPr>
          <w:p w14:paraId="7661A977" w14:textId="77777777" w:rsidR="003943FC" w:rsidRPr="0088089C" w:rsidRDefault="003943FC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BAF2E5F" w14:textId="77777777" w:rsidR="003943FC" w:rsidRPr="0088089C" w:rsidRDefault="003943FC" w:rsidP="008368A7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2A337A">
              <w:rPr>
                <w:rFonts w:ascii="ＭＳ Ｐゴシック" w:eastAsia="ＭＳ Ｐゴシック" w:hAnsi="ＭＳ Ｐゴシック" w:hint="eastAsia"/>
                <w:spacing w:val="60"/>
                <w:kern w:val="0"/>
                <w:szCs w:val="21"/>
                <w:fitText w:val="1575" w:id="1405325568"/>
              </w:rPr>
              <w:t>社会福祉</w:t>
            </w:r>
            <w:r w:rsidRPr="002A337A">
              <w:rPr>
                <w:rFonts w:ascii="ＭＳ Ｐゴシック" w:eastAsia="ＭＳ Ｐゴシック" w:hAnsi="ＭＳ Ｐゴシック" w:hint="eastAsia"/>
                <w:spacing w:val="22"/>
                <w:kern w:val="0"/>
                <w:szCs w:val="21"/>
                <w:fitText w:val="1575" w:id="1405325568"/>
              </w:rPr>
              <w:t>士</w:t>
            </w:r>
          </w:p>
        </w:tc>
        <w:tc>
          <w:tcPr>
            <w:tcW w:w="198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A92BAF8" w14:textId="77777777" w:rsidR="003943FC" w:rsidRPr="0088089C" w:rsidRDefault="003943FC" w:rsidP="008368A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 xml:space="preserve">年　</w:t>
            </w:r>
            <w:r w:rsidR="00F60575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 xml:space="preserve">　月</w:t>
            </w:r>
          </w:p>
        </w:tc>
        <w:tc>
          <w:tcPr>
            <w:tcW w:w="85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5A1B885F" w14:textId="77777777" w:rsidR="003943FC" w:rsidRPr="0088089C" w:rsidRDefault="003943FC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67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D4B7AE7" w14:textId="2C3B8D2F" w:rsidR="003943FC" w:rsidRPr="0088089C" w:rsidRDefault="008239AD" w:rsidP="008368A7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>訪問介護員２級以上</w:t>
            </w:r>
            <w:r w:rsidR="0015130A">
              <w:rPr>
                <w:rFonts w:ascii="ＭＳ Ｐゴシック" w:eastAsia="ＭＳ Ｐゴシック" w:hAnsi="ＭＳ Ｐゴシック" w:hint="eastAsia"/>
                <w:szCs w:val="21"/>
              </w:rPr>
              <w:t>（現：介護職員初任者研修）に</w:t>
            </w: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 xml:space="preserve">相当する研修修了者　</w:t>
            </w:r>
          </w:p>
        </w:tc>
        <w:tc>
          <w:tcPr>
            <w:tcW w:w="2126" w:type="dxa"/>
            <w:tcBorders>
              <w:left w:val="dotted" w:sz="4" w:space="0" w:color="auto"/>
            </w:tcBorders>
            <w:vAlign w:val="center"/>
          </w:tcPr>
          <w:p w14:paraId="03B6DA52" w14:textId="77777777" w:rsidR="003943FC" w:rsidRPr="0088089C" w:rsidRDefault="003943FC" w:rsidP="008368A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  <w:r w:rsidR="00F60575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 xml:space="preserve">　　月</w:t>
            </w:r>
          </w:p>
        </w:tc>
      </w:tr>
      <w:tr w:rsidR="008239AD" w:rsidRPr="0088089C" w14:paraId="28E5787F" w14:textId="77777777" w:rsidTr="00036D29">
        <w:trPr>
          <w:trHeight w:val="393"/>
        </w:trPr>
        <w:tc>
          <w:tcPr>
            <w:tcW w:w="850" w:type="dxa"/>
            <w:tcBorders>
              <w:right w:val="dotted" w:sz="4" w:space="0" w:color="auto"/>
            </w:tcBorders>
            <w:vAlign w:val="center"/>
          </w:tcPr>
          <w:p w14:paraId="37D49A08" w14:textId="77777777" w:rsidR="008239AD" w:rsidRPr="0088089C" w:rsidRDefault="008239AD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225F933" w14:textId="77777777" w:rsidR="008239AD" w:rsidRPr="0088089C" w:rsidRDefault="008239AD" w:rsidP="008368A7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2A337A">
              <w:rPr>
                <w:rFonts w:ascii="ＭＳ Ｐゴシック" w:eastAsia="ＭＳ Ｐゴシック" w:hAnsi="ＭＳ Ｐゴシック" w:hint="eastAsia"/>
                <w:spacing w:val="15"/>
                <w:kern w:val="0"/>
                <w:szCs w:val="21"/>
                <w:fitText w:val="1575" w:id="1405325569"/>
              </w:rPr>
              <w:t>精神保健福祉</w:t>
            </w:r>
            <w:r w:rsidRPr="002A337A">
              <w:rPr>
                <w:rFonts w:ascii="ＭＳ Ｐゴシック" w:eastAsia="ＭＳ Ｐゴシック" w:hAnsi="ＭＳ Ｐゴシック" w:hint="eastAsia"/>
                <w:spacing w:val="-37"/>
                <w:kern w:val="0"/>
                <w:szCs w:val="21"/>
                <w:fitText w:val="1575" w:id="1405325569"/>
              </w:rPr>
              <w:t>士</w:t>
            </w:r>
          </w:p>
        </w:tc>
        <w:tc>
          <w:tcPr>
            <w:tcW w:w="198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35D600A1" w14:textId="77777777" w:rsidR="008239AD" w:rsidRPr="0088089C" w:rsidRDefault="008239AD" w:rsidP="008368A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 xml:space="preserve">年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 xml:space="preserve">　月</w:t>
            </w:r>
          </w:p>
        </w:tc>
        <w:tc>
          <w:tcPr>
            <w:tcW w:w="85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6DE2F7ED" w14:textId="77777777" w:rsidR="008239AD" w:rsidRPr="0088089C" w:rsidRDefault="008239AD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67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74E3E54" w14:textId="77777777" w:rsidR="008239AD" w:rsidRPr="0088089C" w:rsidRDefault="008239AD" w:rsidP="008239AD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F7031C">
              <w:rPr>
                <w:rFonts w:ascii="ＭＳ Ｐゴシック" w:eastAsia="ＭＳ Ｐゴシック" w:hAnsi="ＭＳ Ｐゴシック" w:hint="eastAsia"/>
                <w:spacing w:val="15"/>
                <w:kern w:val="0"/>
                <w:szCs w:val="21"/>
                <w:fitText w:val="2520" w:id="1405326851"/>
              </w:rPr>
              <w:t>社会福祉主事任用資格</w:t>
            </w:r>
            <w:r w:rsidRPr="00F7031C">
              <w:rPr>
                <w:rFonts w:ascii="ＭＳ Ｐゴシック" w:eastAsia="ＭＳ Ｐゴシック" w:hAnsi="ＭＳ Ｐゴシック" w:hint="eastAsia"/>
                <w:spacing w:val="-45"/>
                <w:kern w:val="0"/>
                <w:szCs w:val="21"/>
                <w:fitText w:val="2520" w:id="1405326851"/>
              </w:rPr>
              <w:t>者</w:t>
            </w:r>
          </w:p>
        </w:tc>
        <w:tc>
          <w:tcPr>
            <w:tcW w:w="2126" w:type="dxa"/>
            <w:tcBorders>
              <w:left w:val="dotted" w:sz="4" w:space="0" w:color="auto"/>
            </w:tcBorders>
            <w:vAlign w:val="center"/>
          </w:tcPr>
          <w:p w14:paraId="4FB9E07A" w14:textId="77777777" w:rsidR="008239AD" w:rsidRPr="0088089C" w:rsidRDefault="008239AD" w:rsidP="008368A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 xml:space="preserve">　　月</w:t>
            </w:r>
          </w:p>
        </w:tc>
      </w:tr>
      <w:tr w:rsidR="008239AD" w:rsidRPr="0088089C" w14:paraId="37153279" w14:textId="77777777" w:rsidTr="00EC13F4">
        <w:trPr>
          <w:trHeight w:val="397"/>
        </w:trPr>
        <w:tc>
          <w:tcPr>
            <w:tcW w:w="850" w:type="dxa"/>
            <w:tcBorders>
              <w:right w:val="dotted" w:sz="4" w:space="0" w:color="auto"/>
            </w:tcBorders>
            <w:vAlign w:val="center"/>
          </w:tcPr>
          <w:p w14:paraId="064C6141" w14:textId="77777777" w:rsidR="008239AD" w:rsidRPr="0088089C" w:rsidRDefault="008239AD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B3BA82C" w14:textId="77777777" w:rsidR="008239AD" w:rsidRPr="0088089C" w:rsidRDefault="008239AD" w:rsidP="008368A7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2A337A">
              <w:rPr>
                <w:rFonts w:ascii="ＭＳ Ｐゴシック" w:eastAsia="ＭＳ Ｐゴシック" w:hAnsi="ＭＳ Ｐゴシック" w:hint="eastAsia"/>
                <w:spacing w:val="60"/>
                <w:kern w:val="0"/>
                <w:szCs w:val="21"/>
                <w:fitText w:val="1575" w:id="1405325570"/>
              </w:rPr>
              <w:t>介護福祉</w:t>
            </w:r>
            <w:r w:rsidRPr="002A337A">
              <w:rPr>
                <w:rFonts w:ascii="ＭＳ Ｐゴシック" w:eastAsia="ＭＳ Ｐゴシック" w:hAnsi="ＭＳ Ｐゴシック" w:hint="eastAsia"/>
                <w:spacing w:val="22"/>
                <w:kern w:val="0"/>
                <w:szCs w:val="21"/>
                <w:fitText w:val="1575" w:id="1405325570"/>
              </w:rPr>
              <w:t>士</w:t>
            </w:r>
          </w:p>
        </w:tc>
        <w:tc>
          <w:tcPr>
            <w:tcW w:w="198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AAF643E" w14:textId="77777777" w:rsidR="008239AD" w:rsidRPr="0088089C" w:rsidRDefault="008239AD" w:rsidP="008368A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 xml:space="preserve">年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 xml:space="preserve">　月</w:t>
            </w:r>
          </w:p>
        </w:tc>
        <w:tc>
          <w:tcPr>
            <w:tcW w:w="85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35A58A92" w14:textId="77777777" w:rsidR="008239AD" w:rsidRPr="0088089C" w:rsidRDefault="008239AD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67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C1DA2F" w14:textId="77777777" w:rsidR="008239AD" w:rsidRPr="0088089C" w:rsidRDefault="008239AD" w:rsidP="008368A7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F7031C">
              <w:rPr>
                <w:rFonts w:ascii="ＭＳ Ｐゴシック" w:eastAsia="ＭＳ Ｐゴシック" w:hAnsi="ＭＳ Ｐゴシック" w:hint="eastAsia"/>
                <w:spacing w:val="15"/>
                <w:kern w:val="0"/>
                <w:szCs w:val="21"/>
                <w:fitText w:val="2520" w:id="1405326850"/>
              </w:rPr>
              <w:t>児童指導員任用資格</w:t>
            </w:r>
            <w:r w:rsidRPr="00F7031C">
              <w:rPr>
                <w:rFonts w:ascii="ＭＳ Ｐゴシック" w:eastAsia="ＭＳ Ｐゴシック" w:hAnsi="ＭＳ Ｐゴシック" w:hint="eastAsia"/>
                <w:spacing w:val="75"/>
                <w:kern w:val="0"/>
                <w:szCs w:val="21"/>
                <w:fitText w:val="2520" w:id="1405326850"/>
              </w:rPr>
              <w:t>者</w:t>
            </w:r>
          </w:p>
        </w:tc>
        <w:tc>
          <w:tcPr>
            <w:tcW w:w="2126" w:type="dxa"/>
            <w:tcBorders>
              <w:left w:val="dotted" w:sz="4" w:space="0" w:color="auto"/>
            </w:tcBorders>
            <w:vAlign w:val="center"/>
          </w:tcPr>
          <w:p w14:paraId="69DBFA10" w14:textId="77777777" w:rsidR="008239AD" w:rsidRPr="0088089C" w:rsidRDefault="008239AD" w:rsidP="008368A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 xml:space="preserve">　　月</w:t>
            </w:r>
          </w:p>
        </w:tc>
      </w:tr>
      <w:tr w:rsidR="008239AD" w:rsidRPr="0088089C" w14:paraId="5E6F056C" w14:textId="77777777" w:rsidTr="00EC13F4">
        <w:trPr>
          <w:trHeight w:val="397"/>
        </w:trPr>
        <w:tc>
          <w:tcPr>
            <w:tcW w:w="850" w:type="dxa"/>
            <w:tcBorders>
              <w:right w:val="dotted" w:sz="4" w:space="0" w:color="auto"/>
            </w:tcBorders>
            <w:vAlign w:val="center"/>
          </w:tcPr>
          <w:p w14:paraId="433E0CB2" w14:textId="77777777" w:rsidR="008239AD" w:rsidRPr="0088089C" w:rsidRDefault="008239AD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E79E01B" w14:textId="77777777" w:rsidR="008239AD" w:rsidRPr="0088089C" w:rsidRDefault="008239AD" w:rsidP="008368A7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F7031C">
              <w:rPr>
                <w:rFonts w:ascii="ＭＳ Ｐゴシック" w:eastAsia="ＭＳ Ｐゴシック" w:hAnsi="ＭＳ Ｐゴシック" w:hint="eastAsia"/>
                <w:spacing w:val="150"/>
                <w:kern w:val="0"/>
                <w:szCs w:val="21"/>
                <w:fitText w:val="1260" w:id="1405326849"/>
              </w:rPr>
              <w:t>看護</w:t>
            </w:r>
            <w:r w:rsidRPr="00F7031C">
              <w:rPr>
                <w:rFonts w:ascii="ＭＳ Ｐゴシック" w:eastAsia="ＭＳ Ｐゴシック" w:hAnsi="ＭＳ Ｐゴシック" w:hint="eastAsia"/>
                <w:spacing w:val="15"/>
                <w:kern w:val="0"/>
                <w:szCs w:val="21"/>
                <w:fitText w:val="1260" w:id="1405326849"/>
              </w:rPr>
              <w:t>師</w:t>
            </w:r>
          </w:p>
        </w:tc>
        <w:tc>
          <w:tcPr>
            <w:tcW w:w="198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49744AC" w14:textId="77777777" w:rsidR="008239AD" w:rsidRPr="0088089C" w:rsidRDefault="008239AD" w:rsidP="008368A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 xml:space="preserve">年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>月</w:t>
            </w:r>
          </w:p>
        </w:tc>
        <w:tc>
          <w:tcPr>
            <w:tcW w:w="85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1A3264A9" w14:textId="77777777" w:rsidR="008239AD" w:rsidRPr="0088089C" w:rsidRDefault="008239AD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67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A4C69A2" w14:textId="77777777" w:rsidR="008239AD" w:rsidRPr="0088089C" w:rsidRDefault="008239AD" w:rsidP="008368A7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 xml:space="preserve">その他（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</w:t>
            </w: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）</w:t>
            </w:r>
          </w:p>
        </w:tc>
        <w:tc>
          <w:tcPr>
            <w:tcW w:w="2126" w:type="dxa"/>
            <w:tcBorders>
              <w:left w:val="dotted" w:sz="4" w:space="0" w:color="auto"/>
            </w:tcBorders>
            <w:vAlign w:val="center"/>
          </w:tcPr>
          <w:p w14:paraId="007D3536" w14:textId="77777777" w:rsidR="008239AD" w:rsidRPr="0088089C" w:rsidRDefault="008239AD" w:rsidP="008368A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 xml:space="preserve">　　月</w:t>
            </w:r>
          </w:p>
        </w:tc>
      </w:tr>
      <w:tr w:rsidR="008239AD" w:rsidRPr="0088089C" w14:paraId="6E7271FA" w14:textId="77777777" w:rsidTr="00EC13F4">
        <w:trPr>
          <w:trHeight w:val="397"/>
        </w:trPr>
        <w:tc>
          <w:tcPr>
            <w:tcW w:w="850" w:type="dxa"/>
            <w:tcBorders>
              <w:right w:val="dotted" w:sz="4" w:space="0" w:color="auto"/>
            </w:tcBorders>
            <w:vAlign w:val="center"/>
          </w:tcPr>
          <w:p w14:paraId="642FF1E6" w14:textId="77777777" w:rsidR="008239AD" w:rsidRPr="0088089C" w:rsidRDefault="008239AD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E5FFEEA" w14:textId="77777777" w:rsidR="008239AD" w:rsidRPr="0088089C" w:rsidRDefault="008239AD" w:rsidP="008368A7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F7031C">
              <w:rPr>
                <w:rFonts w:ascii="ＭＳ Ｐゴシック" w:eastAsia="ＭＳ Ｐゴシック" w:hAnsi="ＭＳ Ｐゴシック" w:hint="eastAsia"/>
                <w:spacing w:val="60"/>
                <w:kern w:val="0"/>
                <w:szCs w:val="21"/>
                <w:fitText w:val="1260" w:id="1405326595"/>
              </w:rPr>
              <w:t>准看護</w:t>
            </w:r>
            <w:r w:rsidRPr="00F7031C">
              <w:rPr>
                <w:rFonts w:ascii="ＭＳ Ｐゴシック" w:eastAsia="ＭＳ Ｐゴシック" w:hAnsi="ＭＳ Ｐゴシック" w:hint="eastAsia"/>
                <w:spacing w:val="30"/>
                <w:kern w:val="0"/>
                <w:szCs w:val="21"/>
                <w:fitText w:val="1260" w:id="1405326595"/>
              </w:rPr>
              <w:t>師</w:t>
            </w:r>
          </w:p>
        </w:tc>
        <w:tc>
          <w:tcPr>
            <w:tcW w:w="198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3C3223C" w14:textId="77777777" w:rsidR="008239AD" w:rsidRPr="0088089C" w:rsidRDefault="008239AD" w:rsidP="008368A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 xml:space="preserve">年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>月</w:t>
            </w:r>
          </w:p>
        </w:tc>
        <w:tc>
          <w:tcPr>
            <w:tcW w:w="85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50053FB9" w14:textId="77777777" w:rsidR="008239AD" w:rsidRPr="0088089C" w:rsidRDefault="008239AD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67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46A7392" w14:textId="77777777" w:rsidR="008239AD" w:rsidRPr="0088089C" w:rsidRDefault="008239AD" w:rsidP="008368A7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 xml:space="preserve">その他（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</w:t>
            </w: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）</w:t>
            </w:r>
          </w:p>
        </w:tc>
        <w:tc>
          <w:tcPr>
            <w:tcW w:w="2126" w:type="dxa"/>
            <w:tcBorders>
              <w:left w:val="dotted" w:sz="4" w:space="0" w:color="auto"/>
            </w:tcBorders>
            <w:vAlign w:val="center"/>
          </w:tcPr>
          <w:p w14:paraId="32E0A04D" w14:textId="77777777" w:rsidR="008239AD" w:rsidRPr="0088089C" w:rsidRDefault="008239AD" w:rsidP="008368A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 xml:space="preserve">　　月</w:t>
            </w:r>
          </w:p>
        </w:tc>
      </w:tr>
      <w:tr w:rsidR="008239AD" w:rsidRPr="0088089C" w14:paraId="36080A2D" w14:textId="77777777" w:rsidTr="00EC13F4">
        <w:trPr>
          <w:trHeight w:val="397"/>
        </w:trPr>
        <w:tc>
          <w:tcPr>
            <w:tcW w:w="850" w:type="dxa"/>
            <w:tcBorders>
              <w:right w:val="dotted" w:sz="4" w:space="0" w:color="auto"/>
            </w:tcBorders>
            <w:vAlign w:val="center"/>
          </w:tcPr>
          <w:p w14:paraId="378B7304" w14:textId="77777777" w:rsidR="008239AD" w:rsidRPr="0088089C" w:rsidRDefault="008239AD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9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BC82935" w14:textId="77777777" w:rsidR="008239AD" w:rsidRPr="0088089C" w:rsidRDefault="008239AD" w:rsidP="008368A7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2A337A">
              <w:rPr>
                <w:rFonts w:ascii="ＭＳ Ｐゴシック" w:eastAsia="ＭＳ Ｐゴシック" w:hAnsi="ＭＳ Ｐゴシック" w:hint="eastAsia"/>
                <w:spacing w:val="75"/>
                <w:kern w:val="0"/>
                <w:szCs w:val="21"/>
                <w:fitText w:val="945" w:id="1405326592"/>
              </w:rPr>
              <w:t>保育</w:t>
            </w:r>
            <w:r w:rsidRPr="002A337A">
              <w:rPr>
                <w:rFonts w:ascii="ＭＳ Ｐゴシック" w:eastAsia="ＭＳ Ｐゴシック" w:hAnsi="ＭＳ Ｐゴシック" w:hint="eastAsia"/>
                <w:spacing w:val="7"/>
                <w:kern w:val="0"/>
                <w:szCs w:val="21"/>
                <w:fitText w:val="945" w:id="1405326592"/>
              </w:rPr>
              <w:t>士</w:t>
            </w:r>
          </w:p>
        </w:tc>
        <w:tc>
          <w:tcPr>
            <w:tcW w:w="198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48E1BE67" w14:textId="77777777" w:rsidR="008239AD" w:rsidRPr="0088089C" w:rsidRDefault="008239AD" w:rsidP="008368A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 xml:space="preserve">年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 xml:space="preserve">　月</w:t>
            </w:r>
          </w:p>
        </w:tc>
        <w:tc>
          <w:tcPr>
            <w:tcW w:w="85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175261D8" w14:textId="77777777" w:rsidR="008239AD" w:rsidRPr="0088089C" w:rsidRDefault="008239AD" w:rsidP="008368A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67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E804893" w14:textId="77777777" w:rsidR="008239AD" w:rsidRPr="0088089C" w:rsidRDefault="008239AD" w:rsidP="008368A7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 xml:space="preserve">その他（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</w:t>
            </w: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）</w:t>
            </w:r>
          </w:p>
        </w:tc>
        <w:tc>
          <w:tcPr>
            <w:tcW w:w="2126" w:type="dxa"/>
            <w:tcBorders>
              <w:left w:val="dotted" w:sz="4" w:space="0" w:color="auto"/>
            </w:tcBorders>
            <w:vAlign w:val="center"/>
          </w:tcPr>
          <w:p w14:paraId="2A6D1695" w14:textId="77777777" w:rsidR="008239AD" w:rsidRPr="0088089C" w:rsidRDefault="008239AD" w:rsidP="008368A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 xml:space="preserve">年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88089C">
              <w:rPr>
                <w:rFonts w:ascii="ＭＳ Ｐゴシック" w:eastAsia="ＭＳ Ｐゴシック" w:hAnsi="ＭＳ Ｐゴシック" w:hint="eastAsia"/>
                <w:szCs w:val="21"/>
              </w:rPr>
              <w:t xml:space="preserve">　月</w:t>
            </w:r>
          </w:p>
        </w:tc>
      </w:tr>
    </w:tbl>
    <w:p w14:paraId="6D7B3517" w14:textId="77777777" w:rsidR="00C33820" w:rsidRPr="0088089C" w:rsidRDefault="00C33820" w:rsidP="00FB6016">
      <w:pPr>
        <w:spacing w:line="20" w:lineRule="exact"/>
        <w:rPr>
          <w:rFonts w:ascii="ＭＳ Ｐゴシック" w:eastAsia="ＭＳ Ｐゴシック" w:hAnsi="ＭＳ Ｐゴシック"/>
          <w:szCs w:val="21"/>
        </w:rPr>
      </w:pPr>
    </w:p>
    <w:sectPr w:rsidR="00C33820" w:rsidRPr="0088089C" w:rsidSect="008239AD">
      <w:pgSz w:w="16838" w:h="11906" w:orient="landscape" w:code="9"/>
      <w:pgMar w:top="397" w:right="737" w:bottom="454" w:left="73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AEE36" w14:textId="77777777" w:rsidR="008239AD" w:rsidRDefault="008239AD" w:rsidP="00F7251D">
      <w:r>
        <w:separator/>
      </w:r>
    </w:p>
  </w:endnote>
  <w:endnote w:type="continuationSeparator" w:id="0">
    <w:p w14:paraId="44A35A63" w14:textId="77777777" w:rsidR="008239AD" w:rsidRDefault="008239AD" w:rsidP="00F72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09DE8" w14:textId="77777777" w:rsidR="008239AD" w:rsidRDefault="008239AD" w:rsidP="00F7251D">
      <w:r>
        <w:separator/>
      </w:r>
    </w:p>
  </w:footnote>
  <w:footnote w:type="continuationSeparator" w:id="0">
    <w:p w14:paraId="145B507E" w14:textId="77777777" w:rsidR="008239AD" w:rsidRDefault="008239AD" w:rsidP="00F725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bordersDoNotSurroundHeader/>
  <w:bordersDoNotSurroundFooter/>
  <w:doNotTrackFormatting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51A8"/>
    <w:rsid w:val="00036D29"/>
    <w:rsid w:val="00087363"/>
    <w:rsid w:val="0015130A"/>
    <w:rsid w:val="0018238D"/>
    <w:rsid w:val="001C272A"/>
    <w:rsid w:val="001C667B"/>
    <w:rsid w:val="002A337A"/>
    <w:rsid w:val="003009B5"/>
    <w:rsid w:val="00371918"/>
    <w:rsid w:val="003936F5"/>
    <w:rsid w:val="003943FC"/>
    <w:rsid w:val="003D5C01"/>
    <w:rsid w:val="003E3BC6"/>
    <w:rsid w:val="00413167"/>
    <w:rsid w:val="00442447"/>
    <w:rsid w:val="00446345"/>
    <w:rsid w:val="0047342E"/>
    <w:rsid w:val="005327A4"/>
    <w:rsid w:val="0054522E"/>
    <w:rsid w:val="005909A4"/>
    <w:rsid w:val="00591B5F"/>
    <w:rsid w:val="005D108D"/>
    <w:rsid w:val="005F37C6"/>
    <w:rsid w:val="0061488B"/>
    <w:rsid w:val="00641EC1"/>
    <w:rsid w:val="006651FA"/>
    <w:rsid w:val="00692B7B"/>
    <w:rsid w:val="006C2CCA"/>
    <w:rsid w:val="006E2985"/>
    <w:rsid w:val="006F7359"/>
    <w:rsid w:val="00785DA2"/>
    <w:rsid w:val="0079587B"/>
    <w:rsid w:val="007C516B"/>
    <w:rsid w:val="00807AA9"/>
    <w:rsid w:val="008239AD"/>
    <w:rsid w:val="0083465D"/>
    <w:rsid w:val="00834FC6"/>
    <w:rsid w:val="008368A7"/>
    <w:rsid w:val="008443D0"/>
    <w:rsid w:val="008752FD"/>
    <w:rsid w:val="0088089C"/>
    <w:rsid w:val="00881037"/>
    <w:rsid w:val="00906317"/>
    <w:rsid w:val="0096224D"/>
    <w:rsid w:val="00980720"/>
    <w:rsid w:val="009B10B1"/>
    <w:rsid w:val="00A012C0"/>
    <w:rsid w:val="00A03F55"/>
    <w:rsid w:val="00A423D6"/>
    <w:rsid w:val="00A645C1"/>
    <w:rsid w:val="00A7204E"/>
    <w:rsid w:val="00A8253F"/>
    <w:rsid w:val="00AF64B5"/>
    <w:rsid w:val="00B43147"/>
    <w:rsid w:val="00B451A8"/>
    <w:rsid w:val="00B638DF"/>
    <w:rsid w:val="00B84603"/>
    <w:rsid w:val="00B94AB5"/>
    <w:rsid w:val="00C02680"/>
    <w:rsid w:val="00C33820"/>
    <w:rsid w:val="00C56537"/>
    <w:rsid w:val="00C7290C"/>
    <w:rsid w:val="00CB3231"/>
    <w:rsid w:val="00D04E80"/>
    <w:rsid w:val="00DE389E"/>
    <w:rsid w:val="00EA2B04"/>
    <w:rsid w:val="00EA68A4"/>
    <w:rsid w:val="00EC13F4"/>
    <w:rsid w:val="00EE1CE1"/>
    <w:rsid w:val="00F02840"/>
    <w:rsid w:val="00F14DFF"/>
    <w:rsid w:val="00F60575"/>
    <w:rsid w:val="00F7031C"/>
    <w:rsid w:val="00F7251D"/>
    <w:rsid w:val="00F9176E"/>
    <w:rsid w:val="00FB6016"/>
    <w:rsid w:val="00FD0AA6"/>
    <w:rsid w:val="00FE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7635CBA9"/>
  <w15:docId w15:val="{369B2B73-B63A-4964-B805-FFC15262B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5C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5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25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251D"/>
  </w:style>
  <w:style w:type="paragraph" w:styleId="a6">
    <w:name w:val="footer"/>
    <w:basedOn w:val="a"/>
    <w:link w:val="a7"/>
    <w:uiPriority w:val="99"/>
    <w:unhideWhenUsed/>
    <w:rsid w:val="00F725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251D"/>
  </w:style>
  <w:style w:type="paragraph" w:styleId="a8">
    <w:name w:val="Balloon Text"/>
    <w:basedOn w:val="a"/>
    <w:link w:val="a9"/>
    <w:uiPriority w:val="99"/>
    <w:semiHidden/>
    <w:unhideWhenUsed/>
    <w:rsid w:val="009622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6224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F0664-D6CD-4D32-B96B-0F49E7BB9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</dc:creator>
  <cp:keywords/>
  <dc:description/>
  <cp:lastModifiedBy>fukushikai5</cp:lastModifiedBy>
  <cp:revision>9</cp:revision>
  <cp:lastPrinted>2020-06-23T06:43:00Z</cp:lastPrinted>
  <dcterms:created xsi:type="dcterms:W3CDTF">2020-06-22T05:45:00Z</dcterms:created>
  <dcterms:modified xsi:type="dcterms:W3CDTF">2022-03-24T03:04:00Z</dcterms:modified>
</cp:coreProperties>
</file>